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Ferrite overband magnet - 14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ROFC1403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ite overband magnet - 14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FC1403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P-F5-C-140-W-G-L-B-B-B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35 mm (8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cov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it blas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mo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ack (Jet Black): RAL900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(Stainless steel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roll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veying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5 m/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ubber, with cleats (EP500/4 5+2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clea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100/1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60x951x34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in pole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50x951x34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W electro motor with gear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sition / operating si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ft (seen in transport directio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rotational speed (out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1 rp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24 hours/da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central greasing point on both sides for bearing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2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84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